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N UND LIEDER FUR EINE SINGSTIMME UND KLAVIER BAND Ⅱ HOHE STIMME/HIGH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N UND LIEDER FUR EINE SINGSTIMME UND KLAVIER BAND Ⅱ HOHE STIMME/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0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BALLADEN UND LIEDER FUR EINE SINGSTIMME UND KLAVIER BAND Ⅱ HOHE STIMME/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